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B35C1" w14:textId="77777777" w:rsidR="002D6F11" w:rsidRDefault="002D6F11" w:rsidP="002D6F11">
      <w:pPr>
        <w:jc w:val="right"/>
        <w:rPr>
          <w:rFonts w:ascii="Arial" w:hAnsi="Arial" w:cs="Arial"/>
          <w:b/>
          <w:sz w:val="20"/>
          <w:szCs w:val="20"/>
        </w:rPr>
      </w:pPr>
    </w:p>
    <w:p w14:paraId="4859D25A" w14:textId="77777777" w:rsidR="002D6F11" w:rsidRDefault="002D6F11" w:rsidP="002D6F11">
      <w:pPr>
        <w:jc w:val="right"/>
        <w:rPr>
          <w:rFonts w:ascii="Arial" w:hAnsi="Arial" w:cs="Arial"/>
          <w:b/>
          <w:sz w:val="20"/>
          <w:szCs w:val="20"/>
        </w:rPr>
      </w:pPr>
    </w:p>
    <w:p w14:paraId="38E7AB1A" w14:textId="77777777" w:rsidR="002D6F11" w:rsidRPr="00C03376" w:rsidRDefault="002D6F11" w:rsidP="002D6F11">
      <w:pPr>
        <w:jc w:val="right"/>
        <w:rPr>
          <w:rFonts w:ascii="Arial" w:hAnsi="Arial" w:cs="Arial"/>
          <w:b/>
        </w:rPr>
      </w:pPr>
      <w:r w:rsidRPr="00C03376">
        <w:rPr>
          <w:rFonts w:ascii="Arial" w:hAnsi="Arial" w:cs="Arial"/>
          <w:b/>
        </w:rPr>
        <w:t>A</w:t>
      </w:r>
      <w:r w:rsidR="006544C8">
        <w:rPr>
          <w:rFonts w:ascii="Arial" w:hAnsi="Arial" w:cs="Arial"/>
          <w:b/>
        </w:rPr>
        <w:t>L</w:t>
      </w:r>
      <w:r w:rsidRPr="00C03376">
        <w:rPr>
          <w:rFonts w:ascii="Arial" w:hAnsi="Arial" w:cs="Arial"/>
          <w:b/>
        </w:rPr>
        <w:t xml:space="preserve"> COMUNE DI </w:t>
      </w:r>
      <w:r w:rsidR="000A70F1">
        <w:rPr>
          <w:rFonts w:ascii="Arial" w:hAnsi="Arial" w:cs="Arial"/>
          <w:b/>
        </w:rPr>
        <w:t>LAPEDONA</w:t>
      </w:r>
      <w:r w:rsidRPr="00C03376">
        <w:rPr>
          <w:rFonts w:ascii="Arial" w:hAnsi="Arial" w:cs="Arial"/>
          <w:b/>
        </w:rPr>
        <w:t xml:space="preserve">  </w:t>
      </w:r>
    </w:p>
    <w:p w14:paraId="2A9BC735" w14:textId="77777777" w:rsidR="00115BA3" w:rsidRPr="00C03376" w:rsidRDefault="00DB3EDA" w:rsidP="002D6F11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ea Amministrativa – Servizi Sociali</w:t>
      </w:r>
    </w:p>
    <w:p w14:paraId="35361006" w14:textId="77777777" w:rsidR="002D6F11" w:rsidRPr="00C03376" w:rsidRDefault="002D6F11" w:rsidP="002D6F11">
      <w:pPr>
        <w:jc w:val="right"/>
        <w:rPr>
          <w:rFonts w:ascii="Arial" w:hAnsi="Arial" w:cs="Arial"/>
        </w:rPr>
      </w:pPr>
    </w:p>
    <w:p w14:paraId="761192DD" w14:textId="77777777" w:rsidR="002D6F11" w:rsidRPr="00373A42" w:rsidRDefault="002D6F11" w:rsidP="00A74C93">
      <w:pPr>
        <w:pStyle w:val="Default"/>
        <w:jc w:val="center"/>
        <w:rPr>
          <w:bCs/>
          <w:color w:val="auto"/>
          <w:sz w:val="28"/>
          <w:szCs w:val="28"/>
        </w:rPr>
      </w:pPr>
    </w:p>
    <w:p w14:paraId="1B3C1C94" w14:textId="77777777" w:rsidR="00442015" w:rsidRPr="002D6F11" w:rsidRDefault="00442015" w:rsidP="00442015">
      <w:pPr>
        <w:pStyle w:val="Default"/>
        <w:jc w:val="right"/>
        <w:rPr>
          <w:bCs/>
          <w:color w:val="auto"/>
          <w:sz w:val="20"/>
          <w:szCs w:val="20"/>
        </w:rPr>
      </w:pPr>
    </w:p>
    <w:p w14:paraId="6C2109A4" w14:textId="54DC4978" w:rsidR="00442015" w:rsidRPr="00C03376" w:rsidRDefault="00C03376" w:rsidP="00986B10">
      <w:pPr>
        <w:pStyle w:val="Default"/>
        <w:tabs>
          <w:tab w:val="center" w:pos="5461"/>
          <w:tab w:val="left" w:pos="9528"/>
        </w:tabs>
        <w:ind w:left="-284"/>
        <w:rPr>
          <w:b/>
          <w:bCs/>
          <w:color w:val="auto"/>
        </w:rPr>
      </w:pPr>
      <w:r w:rsidRPr="00C03376">
        <w:rPr>
          <w:b/>
          <w:bCs/>
          <w:color w:val="auto"/>
        </w:rPr>
        <w:tab/>
      </w:r>
      <w:r w:rsidR="00986B10">
        <w:rPr>
          <w:b/>
          <w:bCs/>
          <w:color w:val="auto"/>
        </w:rPr>
        <w:t xml:space="preserve">MANIFESTAZIONE D’INTERESSE PER IL SERVIZIO DI TRASPORTO SCOLASTICO A.S. </w:t>
      </w:r>
      <w:r w:rsidR="004F6EFD">
        <w:rPr>
          <w:b/>
          <w:bCs/>
          <w:color w:val="auto"/>
        </w:rPr>
        <w:t>202</w:t>
      </w:r>
      <w:r w:rsidR="005568A3">
        <w:rPr>
          <w:b/>
          <w:bCs/>
          <w:color w:val="auto"/>
        </w:rPr>
        <w:t>6</w:t>
      </w:r>
      <w:r w:rsidR="00986B10">
        <w:rPr>
          <w:b/>
          <w:bCs/>
          <w:color w:val="auto"/>
        </w:rPr>
        <w:t>/202</w:t>
      </w:r>
      <w:r w:rsidR="005568A3">
        <w:rPr>
          <w:b/>
          <w:bCs/>
          <w:color w:val="auto"/>
        </w:rPr>
        <w:t>7</w:t>
      </w:r>
      <w:r w:rsidRPr="00C03376">
        <w:rPr>
          <w:b/>
          <w:bCs/>
        </w:rPr>
        <w:tab/>
      </w:r>
    </w:p>
    <w:p w14:paraId="4A7BDB67" w14:textId="77777777" w:rsidR="00442015" w:rsidRPr="001E0432" w:rsidRDefault="00442015" w:rsidP="00442015">
      <w:pPr>
        <w:pStyle w:val="Default"/>
        <w:rPr>
          <w:b/>
          <w:bCs/>
          <w:sz w:val="28"/>
          <w:szCs w:val="28"/>
        </w:rPr>
      </w:pPr>
    </w:p>
    <w:p w14:paraId="0C9CDDF4" w14:textId="77777777" w:rsidR="002D6F11" w:rsidRPr="00115BA3" w:rsidRDefault="00A840AA" w:rsidP="002D6F11">
      <w:pPr>
        <w:pStyle w:val="Default"/>
      </w:pPr>
      <w:r w:rsidRPr="00115BA3">
        <w:rPr>
          <w:bCs/>
        </w:rPr>
        <w:t>I</w:t>
      </w:r>
      <w:r w:rsidR="00183373" w:rsidRPr="00115BA3">
        <w:rPr>
          <w:bCs/>
        </w:rPr>
        <w:t>l</w:t>
      </w:r>
      <w:r w:rsidRPr="00115BA3">
        <w:rPr>
          <w:bCs/>
        </w:rPr>
        <w:t xml:space="preserve"> sottoscritt</w:t>
      </w:r>
      <w:r w:rsidR="00183373" w:rsidRPr="00115BA3">
        <w:rPr>
          <w:bCs/>
        </w:rPr>
        <w:t>o</w:t>
      </w:r>
      <w:r w:rsidRPr="00115BA3">
        <w:rPr>
          <w:bCs/>
        </w:rPr>
        <w:t xml:space="preserve"> genitor</w:t>
      </w:r>
      <w:r w:rsidR="00183373" w:rsidRPr="00115BA3">
        <w:rPr>
          <w:bCs/>
        </w:rPr>
        <w:t>e</w:t>
      </w:r>
      <w:r w:rsidRPr="00115BA3">
        <w:t xml:space="preserve"> (o esercent</w:t>
      </w:r>
      <w:r w:rsidR="00D62212" w:rsidRPr="00115BA3">
        <w:t>e</w:t>
      </w:r>
      <w:r w:rsidR="00442015" w:rsidRPr="00115BA3">
        <w:t xml:space="preserve"> </w:t>
      </w:r>
      <w:r w:rsidRPr="00115BA3">
        <w:t xml:space="preserve">la potestà genitoriale) </w:t>
      </w:r>
    </w:p>
    <w:p w14:paraId="78FBA3D1" w14:textId="77777777" w:rsidR="00442015" w:rsidRDefault="009F19C5" w:rsidP="002D6F11">
      <w:pPr>
        <w:pStyle w:val="Default"/>
        <w:rPr>
          <w:bCs/>
        </w:rPr>
      </w:pPr>
      <w:r w:rsidRPr="00115BA3">
        <w:rPr>
          <w:bCs/>
        </w:rPr>
        <w:t xml:space="preserve">Cognome e Nome </w:t>
      </w:r>
      <w:r w:rsidR="00442015" w:rsidRPr="00115BA3">
        <w:rPr>
          <w:bCs/>
        </w:rPr>
        <w:t>______________________________________________________</w:t>
      </w:r>
      <w:r w:rsidR="00A74C93" w:rsidRPr="00115BA3">
        <w:rPr>
          <w:bCs/>
        </w:rPr>
        <w:t>____________</w:t>
      </w:r>
      <w:r w:rsidR="00115BA3">
        <w:rPr>
          <w:bCs/>
        </w:rPr>
        <w:t>_______________</w:t>
      </w:r>
    </w:p>
    <w:p w14:paraId="68C88262" w14:textId="77777777" w:rsidR="00115BA3" w:rsidRPr="00115BA3" w:rsidRDefault="00115BA3" w:rsidP="002D6F11">
      <w:pPr>
        <w:pStyle w:val="Default"/>
      </w:pPr>
    </w:p>
    <w:p w14:paraId="6F3ED45F" w14:textId="77777777" w:rsidR="00115BA3" w:rsidRPr="00115BA3" w:rsidRDefault="00A840AA" w:rsidP="00442015">
      <w:pPr>
        <w:pStyle w:val="Default"/>
        <w:spacing w:line="360" w:lineRule="auto"/>
        <w:rPr>
          <w:color w:val="C0C0C0"/>
          <w:sz w:val="32"/>
          <w:szCs w:val="32"/>
        </w:rPr>
      </w:pPr>
      <w:r w:rsidRPr="00115BA3">
        <w:rPr>
          <w:bCs/>
        </w:rPr>
        <w:t xml:space="preserve">C.F. </w:t>
      </w:r>
      <w:r w:rsidR="00115BA3" w:rsidRPr="006E53BF">
        <w:rPr>
          <w:bCs/>
          <w:color w:val="C0C0C0"/>
          <w:sz w:val="32"/>
          <w:szCs w:val="32"/>
        </w:rPr>
        <w:t xml:space="preserve">I_I_I_I_I_I_I_I_I_I_I_I_I_I_I_I_I </w:t>
      </w:r>
    </w:p>
    <w:p w14:paraId="58663A7E" w14:textId="77777777" w:rsidR="00115BA3" w:rsidRDefault="00A840AA" w:rsidP="00442015">
      <w:pPr>
        <w:pStyle w:val="Default"/>
        <w:spacing w:line="360" w:lineRule="auto"/>
        <w:rPr>
          <w:bCs/>
        </w:rPr>
      </w:pPr>
      <w:proofErr w:type="gramStart"/>
      <w:r w:rsidRPr="00115BA3">
        <w:rPr>
          <w:bCs/>
        </w:rPr>
        <w:t>resident</w:t>
      </w:r>
      <w:r w:rsidR="00183373" w:rsidRPr="00115BA3">
        <w:rPr>
          <w:bCs/>
        </w:rPr>
        <w:t>e</w:t>
      </w:r>
      <w:r w:rsidRPr="00115BA3">
        <w:rPr>
          <w:bCs/>
        </w:rPr>
        <w:t xml:space="preserve"> </w:t>
      </w:r>
      <w:r w:rsidR="00442015" w:rsidRPr="00115BA3">
        <w:rPr>
          <w:bCs/>
        </w:rPr>
        <w:t xml:space="preserve"> a</w:t>
      </w:r>
      <w:proofErr w:type="gramEnd"/>
      <w:r w:rsidR="00442015" w:rsidRPr="00115BA3">
        <w:rPr>
          <w:bCs/>
        </w:rPr>
        <w:t xml:space="preserve"> _________________________</w:t>
      </w:r>
      <w:r w:rsidR="006155F1">
        <w:rPr>
          <w:bCs/>
        </w:rPr>
        <w:t xml:space="preserve"> </w:t>
      </w:r>
      <w:r w:rsidR="00442015" w:rsidRPr="00115BA3">
        <w:rPr>
          <w:bCs/>
        </w:rPr>
        <w:t>in via ______</w:t>
      </w:r>
      <w:r w:rsidR="00115BA3">
        <w:rPr>
          <w:bCs/>
        </w:rPr>
        <w:t>_______________</w:t>
      </w:r>
      <w:r w:rsidR="006155F1">
        <w:rPr>
          <w:bCs/>
        </w:rPr>
        <w:t xml:space="preserve">__________ </w:t>
      </w:r>
      <w:r w:rsidR="00115BA3">
        <w:rPr>
          <w:bCs/>
        </w:rPr>
        <w:t>n. ________</w:t>
      </w:r>
    </w:p>
    <w:p w14:paraId="64DEE8E2" w14:textId="77777777" w:rsidR="00A840AA" w:rsidRDefault="00442015" w:rsidP="00442015">
      <w:pPr>
        <w:pStyle w:val="Default"/>
        <w:spacing w:line="360" w:lineRule="auto"/>
        <w:rPr>
          <w:bCs/>
        </w:rPr>
      </w:pPr>
      <w:r w:rsidRPr="00115BA3">
        <w:rPr>
          <w:bCs/>
        </w:rPr>
        <w:t>Tel/cellulare ________________</w:t>
      </w:r>
      <w:r w:rsidR="006155F1">
        <w:rPr>
          <w:bCs/>
        </w:rPr>
        <w:t>____________</w:t>
      </w:r>
      <w:r w:rsidRPr="00115BA3">
        <w:rPr>
          <w:bCs/>
        </w:rPr>
        <w:t xml:space="preserve"> </w:t>
      </w:r>
      <w:r w:rsidR="00A840AA" w:rsidRPr="00115BA3">
        <w:rPr>
          <w:bCs/>
        </w:rPr>
        <w:t>e-mai</w:t>
      </w:r>
      <w:r w:rsidRPr="00115BA3">
        <w:rPr>
          <w:bCs/>
        </w:rPr>
        <w:t>l. ___________________</w:t>
      </w:r>
      <w:r w:rsidR="007B663F">
        <w:rPr>
          <w:bCs/>
        </w:rPr>
        <w:t>_</w:t>
      </w:r>
      <w:r w:rsidR="006155F1">
        <w:rPr>
          <w:bCs/>
        </w:rPr>
        <w:t>_________________</w:t>
      </w:r>
    </w:p>
    <w:p w14:paraId="569922A2" w14:textId="77777777" w:rsidR="007B663F" w:rsidRPr="00115BA3" w:rsidRDefault="007B663F" w:rsidP="00442015">
      <w:pPr>
        <w:pStyle w:val="Default"/>
        <w:spacing w:line="360" w:lineRule="auto"/>
      </w:pPr>
      <w:r>
        <w:rPr>
          <w:bCs/>
        </w:rPr>
        <w:t>In qualità di ______________________________________________________________________</w:t>
      </w:r>
      <w:r w:rsidR="006155F1">
        <w:rPr>
          <w:bCs/>
        </w:rPr>
        <w:t>__</w:t>
      </w:r>
    </w:p>
    <w:p w14:paraId="4BD27658" w14:textId="77777777" w:rsidR="00A840AA" w:rsidRPr="00115BA3" w:rsidRDefault="00DE7ABD" w:rsidP="00442015">
      <w:pPr>
        <w:pStyle w:val="Default"/>
        <w:spacing w:line="360" w:lineRule="auto"/>
        <w:jc w:val="center"/>
        <w:rPr>
          <w:b/>
        </w:rPr>
      </w:pPr>
      <w:r w:rsidRPr="00115BA3">
        <w:rPr>
          <w:b/>
          <w:bCs/>
        </w:rPr>
        <w:t>CHIE</w:t>
      </w:r>
      <w:r w:rsidR="00183373" w:rsidRPr="00115BA3">
        <w:rPr>
          <w:b/>
          <w:bCs/>
        </w:rPr>
        <w:t>DE</w:t>
      </w:r>
    </w:p>
    <w:p w14:paraId="6412F179" w14:textId="77777777" w:rsidR="007B663F" w:rsidRDefault="00986B10" w:rsidP="00442015">
      <w:pPr>
        <w:pStyle w:val="Default"/>
        <w:spacing w:line="360" w:lineRule="auto"/>
        <w:rPr>
          <w:bCs/>
        </w:rPr>
      </w:pPr>
      <w:r>
        <w:rPr>
          <w:bCs/>
        </w:rPr>
        <w:t>Di poter usufruire del servizio di trasporto scolastico per:</w:t>
      </w:r>
    </w:p>
    <w:p w14:paraId="45C69130" w14:textId="77777777" w:rsidR="00A840AA" w:rsidRPr="006E53BF" w:rsidRDefault="00442015" w:rsidP="00442015">
      <w:pPr>
        <w:pStyle w:val="Default"/>
        <w:spacing w:line="360" w:lineRule="auto"/>
      </w:pPr>
      <w:r w:rsidRPr="006E53BF">
        <w:rPr>
          <w:bCs/>
        </w:rPr>
        <w:t>Cognome e Nome _________________________________________________________</w:t>
      </w:r>
      <w:r w:rsidR="00A74C93" w:rsidRPr="006E53BF">
        <w:rPr>
          <w:bCs/>
        </w:rPr>
        <w:t>_________</w:t>
      </w:r>
      <w:r w:rsidR="00A840AA" w:rsidRPr="006E53BF">
        <w:rPr>
          <w:bCs/>
        </w:rPr>
        <w:t xml:space="preserve"> </w:t>
      </w:r>
    </w:p>
    <w:p w14:paraId="6DBCBD4B" w14:textId="77777777" w:rsidR="00A840AA" w:rsidRPr="006E53BF" w:rsidRDefault="00A840AA" w:rsidP="00442015">
      <w:pPr>
        <w:pStyle w:val="Default"/>
        <w:spacing w:line="360" w:lineRule="auto"/>
        <w:rPr>
          <w:color w:val="C0C0C0"/>
          <w:sz w:val="32"/>
          <w:szCs w:val="32"/>
        </w:rPr>
      </w:pPr>
      <w:r w:rsidRPr="006E53BF">
        <w:rPr>
          <w:bCs/>
        </w:rPr>
        <w:t xml:space="preserve">C.F.  </w:t>
      </w:r>
      <w:r w:rsidRPr="006E53BF">
        <w:rPr>
          <w:bCs/>
          <w:color w:val="C0C0C0"/>
          <w:sz w:val="32"/>
          <w:szCs w:val="32"/>
        </w:rPr>
        <w:t xml:space="preserve">I_I_I_I_I_I_I_I_I_I_I_I_I_I_I_I_I </w:t>
      </w:r>
    </w:p>
    <w:p w14:paraId="7CB6E4CC" w14:textId="77777777" w:rsidR="00A840AA" w:rsidRPr="006E53BF" w:rsidRDefault="00115BA3" w:rsidP="00442015">
      <w:pPr>
        <w:pStyle w:val="Default"/>
        <w:spacing w:line="360" w:lineRule="auto"/>
      </w:pPr>
      <w:r>
        <w:rPr>
          <w:bCs/>
        </w:rPr>
        <w:t>n</w:t>
      </w:r>
      <w:r w:rsidR="00442015" w:rsidRPr="006E53BF">
        <w:rPr>
          <w:bCs/>
        </w:rPr>
        <w:t>ato/</w:t>
      </w:r>
      <w:proofErr w:type="gramStart"/>
      <w:r w:rsidR="00442015" w:rsidRPr="006E53BF">
        <w:rPr>
          <w:bCs/>
        </w:rPr>
        <w:t xml:space="preserve">a  </w:t>
      </w:r>
      <w:proofErr w:type="spellStart"/>
      <w:r w:rsidR="00442015" w:rsidRPr="006E53BF">
        <w:rPr>
          <w:bCs/>
        </w:rPr>
        <w:t>a</w:t>
      </w:r>
      <w:proofErr w:type="spellEnd"/>
      <w:proofErr w:type="gramEnd"/>
      <w:r w:rsidR="00442015" w:rsidRPr="006E53BF">
        <w:rPr>
          <w:bCs/>
        </w:rPr>
        <w:t xml:space="preserve"> __________________________________il ___________________________</w:t>
      </w:r>
      <w:r w:rsidR="00A74C93" w:rsidRPr="006E53BF">
        <w:rPr>
          <w:bCs/>
        </w:rPr>
        <w:t>___________</w:t>
      </w:r>
    </w:p>
    <w:p w14:paraId="0F745E5F" w14:textId="77777777" w:rsidR="00A840AA" w:rsidRPr="006E53BF" w:rsidRDefault="00442015" w:rsidP="00442015">
      <w:pPr>
        <w:pStyle w:val="Default"/>
        <w:spacing w:line="360" w:lineRule="auto"/>
      </w:pPr>
      <w:r w:rsidRPr="006E53BF">
        <w:rPr>
          <w:bCs/>
        </w:rPr>
        <w:t>residente a _____________________</w:t>
      </w:r>
      <w:r w:rsidR="006155F1">
        <w:rPr>
          <w:bCs/>
        </w:rPr>
        <w:t xml:space="preserve">_____ </w:t>
      </w:r>
      <w:r w:rsidRPr="006E53BF">
        <w:rPr>
          <w:bCs/>
        </w:rPr>
        <w:t>in via ___________________</w:t>
      </w:r>
      <w:r w:rsidR="006155F1">
        <w:rPr>
          <w:bCs/>
        </w:rPr>
        <w:t>____________</w:t>
      </w:r>
      <w:r w:rsidRPr="006E53BF">
        <w:rPr>
          <w:bCs/>
        </w:rPr>
        <w:t xml:space="preserve"> n. ___</w:t>
      </w:r>
      <w:r w:rsidR="00A74C93" w:rsidRPr="006E53BF">
        <w:rPr>
          <w:bCs/>
        </w:rPr>
        <w:t>__</w:t>
      </w:r>
      <w:r w:rsidR="006155F1">
        <w:rPr>
          <w:bCs/>
        </w:rPr>
        <w:t>__</w:t>
      </w:r>
    </w:p>
    <w:p w14:paraId="7E552A84" w14:textId="77777777" w:rsidR="00DB3EDA" w:rsidRDefault="00DB3EDA" w:rsidP="00115BA3">
      <w:pPr>
        <w:pStyle w:val="Default"/>
        <w:spacing w:line="360" w:lineRule="auto"/>
        <w:jc w:val="both"/>
      </w:pPr>
    </w:p>
    <w:p w14:paraId="244CF926" w14:textId="721B2963" w:rsidR="00521BE6" w:rsidRDefault="00A840AA" w:rsidP="00115BA3">
      <w:pPr>
        <w:pStyle w:val="Default"/>
        <w:spacing w:line="360" w:lineRule="auto"/>
        <w:jc w:val="both"/>
      </w:pPr>
      <w:r w:rsidRPr="006E53BF">
        <w:t xml:space="preserve">che nell’anno scolastico </w:t>
      </w:r>
      <w:r w:rsidR="000A70F1">
        <w:t>202</w:t>
      </w:r>
      <w:r w:rsidR="005568A3">
        <w:t>6</w:t>
      </w:r>
      <w:r w:rsidR="000A70F1">
        <w:t>/202</w:t>
      </w:r>
      <w:r w:rsidR="005568A3">
        <w:t>7</w:t>
      </w:r>
      <w:r w:rsidRPr="006E53BF">
        <w:t xml:space="preserve"> freque</w:t>
      </w:r>
      <w:r w:rsidR="00115BA3">
        <w:t>nterà</w:t>
      </w:r>
      <w:r w:rsidR="005568A3">
        <w:t xml:space="preserve"> la seguente scuola:</w:t>
      </w:r>
    </w:p>
    <w:p w14:paraId="41659AB7" w14:textId="77777777" w:rsidR="005568A3" w:rsidRDefault="005568A3" w:rsidP="00115BA3">
      <w:pPr>
        <w:pStyle w:val="Default"/>
        <w:spacing w:line="360" w:lineRule="auto"/>
        <w:jc w:val="both"/>
      </w:pPr>
    </w:p>
    <w:p w14:paraId="37FEEF90" w14:textId="3D12E105" w:rsidR="009F2ADD" w:rsidRPr="00521BE6" w:rsidRDefault="00115BA3" w:rsidP="00521BE6">
      <w:pPr>
        <w:pStyle w:val="Default"/>
        <w:numPr>
          <w:ilvl w:val="0"/>
          <w:numId w:val="13"/>
        </w:numPr>
        <w:spacing w:line="360" w:lineRule="auto"/>
        <w:rPr>
          <w:b/>
          <w:bCs/>
          <w:color w:val="auto"/>
        </w:rPr>
      </w:pPr>
      <w:r w:rsidRPr="00521BE6">
        <w:rPr>
          <w:b/>
        </w:rPr>
        <w:t>S</w:t>
      </w:r>
      <w:r w:rsidR="00442015" w:rsidRPr="00521BE6">
        <w:rPr>
          <w:b/>
        </w:rPr>
        <w:t>cuola</w:t>
      </w:r>
      <w:r w:rsidR="00492C1F">
        <w:rPr>
          <w:b/>
        </w:rPr>
        <w:t xml:space="preserve"> </w:t>
      </w:r>
      <w:r w:rsidR="002D6F11" w:rsidRPr="00521BE6">
        <w:rPr>
          <w:b/>
        </w:rPr>
        <w:t xml:space="preserve">Infanzia </w:t>
      </w:r>
      <w:r w:rsidR="006155F1">
        <w:rPr>
          <w:b/>
        </w:rPr>
        <w:t>Lapedona</w:t>
      </w:r>
    </w:p>
    <w:p w14:paraId="0DEA905B" w14:textId="36E47AE5" w:rsidR="00FF67BD" w:rsidRPr="00492C1F" w:rsidRDefault="00FF67BD" w:rsidP="00FF67BD">
      <w:pPr>
        <w:pStyle w:val="Default"/>
        <w:numPr>
          <w:ilvl w:val="0"/>
          <w:numId w:val="13"/>
        </w:numPr>
        <w:spacing w:line="360" w:lineRule="auto"/>
        <w:rPr>
          <w:b/>
          <w:bCs/>
          <w:color w:val="auto"/>
        </w:rPr>
      </w:pPr>
      <w:r>
        <w:rPr>
          <w:b/>
        </w:rPr>
        <w:t xml:space="preserve">Scuola </w:t>
      </w:r>
      <w:r w:rsidR="00A23D0D">
        <w:rPr>
          <w:b/>
        </w:rPr>
        <w:t>Primaria/</w:t>
      </w:r>
      <w:r>
        <w:rPr>
          <w:b/>
        </w:rPr>
        <w:t xml:space="preserve">Secondaria di I grado </w:t>
      </w:r>
      <w:r w:rsidR="00A23D0D">
        <w:rPr>
          <w:b/>
        </w:rPr>
        <w:t xml:space="preserve">Monterubbiano </w:t>
      </w:r>
    </w:p>
    <w:p w14:paraId="7AB0B897" w14:textId="77777777" w:rsidR="00C77781" w:rsidRDefault="00A840AA" w:rsidP="00C77781">
      <w:pPr>
        <w:pStyle w:val="Default"/>
        <w:jc w:val="center"/>
        <w:rPr>
          <w:b/>
          <w:bCs/>
          <w:color w:val="auto"/>
        </w:rPr>
      </w:pPr>
      <w:r w:rsidRPr="00115BA3">
        <w:rPr>
          <w:b/>
          <w:bCs/>
          <w:color w:val="auto"/>
        </w:rPr>
        <w:t xml:space="preserve">SI IMPEGNA </w:t>
      </w:r>
    </w:p>
    <w:p w14:paraId="68A66846" w14:textId="77777777" w:rsidR="00115BA3" w:rsidRPr="00115BA3" w:rsidRDefault="00115BA3" w:rsidP="00C77781">
      <w:pPr>
        <w:pStyle w:val="Default"/>
        <w:jc w:val="center"/>
        <w:rPr>
          <w:b/>
          <w:bCs/>
          <w:color w:val="auto"/>
        </w:rPr>
      </w:pPr>
    </w:p>
    <w:p w14:paraId="52FB232A" w14:textId="77777777" w:rsidR="00C77781" w:rsidRPr="00115BA3" w:rsidRDefault="00C77781" w:rsidP="00C77781">
      <w:pPr>
        <w:pStyle w:val="Default"/>
        <w:numPr>
          <w:ilvl w:val="0"/>
          <w:numId w:val="12"/>
        </w:numPr>
        <w:jc w:val="both"/>
        <w:rPr>
          <w:b/>
          <w:bCs/>
          <w:color w:val="auto"/>
          <w:sz w:val="20"/>
          <w:szCs w:val="20"/>
        </w:rPr>
      </w:pPr>
      <w:r w:rsidRPr="00296800">
        <w:rPr>
          <w:b/>
          <w:color w:val="auto"/>
          <w:sz w:val="20"/>
          <w:szCs w:val="20"/>
        </w:rPr>
        <w:t>A</w:t>
      </w:r>
      <w:r w:rsidR="00A840AA" w:rsidRPr="00296800">
        <w:rPr>
          <w:b/>
          <w:color w:val="auto"/>
          <w:sz w:val="20"/>
          <w:szCs w:val="20"/>
        </w:rPr>
        <w:t xml:space="preserve"> comunicare</w:t>
      </w:r>
      <w:r w:rsidR="00A840AA" w:rsidRPr="00115BA3">
        <w:rPr>
          <w:color w:val="auto"/>
          <w:sz w:val="20"/>
          <w:szCs w:val="20"/>
        </w:rPr>
        <w:t xml:space="preserve"> tem</w:t>
      </w:r>
      <w:r w:rsidR="00442015" w:rsidRPr="00115BA3">
        <w:rPr>
          <w:color w:val="auto"/>
          <w:sz w:val="20"/>
          <w:szCs w:val="20"/>
        </w:rPr>
        <w:t>pestivamente all’Uffici comunali competenti</w:t>
      </w:r>
      <w:r w:rsidR="00A840AA" w:rsidRPr="00115BA3">
        <w:rPr>
          <w:color w:val="auto"/>
          <w:sz w:val="20"/>
          <w:szCs w:val="20"/>
        </w:rPr>
        <w:t xml:space="preserve"> qualsiasi variazione </w:t>
      </w:r>
      <w:r w:rsidR="006B77A7" w:rsidRPr="00115BA3">
        <w:rPr>
          <w:color w:val="auto"/>
          <w:sz w:val="20"/>
          <w:szCs w:val="20"/>
        </w:rPr>
        <w:t xml:space="preserve">anagrafica </w:t>
      </w:r>
      <w:r w:rsidR="00A840AA" w:rsidRPr="00115BA3">
        <w:rPr>
          <w:color w:val="auto"/>
          <w:sz w:val="20"/>
          <w:szCs w:val="20"/>
        </w:rPr>
        <w:t xml:space="preserve">avvenga nei dati dichiarati nella presente domanda, e </w:t>
      </w:r>
      <w:r w:rsidR="00A840AA" w:rsidRPr="00115BA3">
        <w:rPr>
          <w:color w:val="auto"/>
          <w:sz w:val="20"/>
          <w:szCs w:val="20"/>
          <w:u w:val="single"/>
        </w:rPr>
        <w:t>l’esercente si assume ogni responsabilità in merito a disservizi derivati da ritardata/mancata trasmissione dei dati</w:t>
      </w:r>
      <w:r w:rsidR="00A840AA" w:rsidRPr="00115BA3">
        <w:rPr>
          <w:color w:val="auto"/>
          <w:sz w:val="20"/>
          <w:szCs w:val="20"/>
        </w:rPr>
        <w:t xml:space="preserve">; </w:t>
      </w:r>
    </w:p>
    <w:p w14:paraId="0780E504" w14:textId="77777777" w:rsidR="00C77781" w:rsidRPr="00115BA3" w:rsidRDefault="00C77781" w:rsidP="00C77781">
      <w:pPr>
        <w:pStyle w:val="Default"/>
        <w:numPr>
          <w:ilvl w:val="0"/>
          <w:numId w:val="12"/>
        </w:numPr>
        <w:jc w:val="both"/>
        <w:rPr>
          <w:b/>
          <w:bCs/>
          <w:color w:val="auto"/>
          <w:sz w:val="20"/>
          <w:szCs w:val="20"/>
        </w:rPr>
      </w:pPr>
      <w:r w:rsidRPr="00296800">
        <w:rPr>
          <w:b/>
          <w:color w:val="auto"/>
          <w:sz w:val="20"/>
          <w:szCs w:val="20"/>
        </w:rPr>
        <w:t>A</w:t>
      </w:r>
      <w:r w:rsidR="00FF72C7" w:rsidRPr="00296800">
        <w:rPr>
          <w:b/>
          <w:color w:val="auto"/>
          <w:sz w:val="20"/>
          <w:szCs w:val="20"/>
        </w:rPr>
        <w:t xml:space="preserve"> regolarizzare</w:t>
      </w:r>
      <w:r w:rsidR="00FF72C7" w:rsidRPr="00115BA3">
        <w:rPr>
          <w:color w:val="auto"/>
          <w:sz w:val="20"/>
          <w:szCs w:val="20"/>
        </w:rPr>
        <w:t xml:space="preserve"> il</w:t>
      </w:r>
      <w:r w:rsidR="00A840AA" w:rsidRPr="00115BA3">
        <w:rPr>
          <w:color w:val="auto"/>
          <w:sz w:val="20"/>
          <w:szCs w:val="20"/>
        </w:rPr>
        <w:t xml:space="preserve"> pagamento delle quote dovute </w:t>
      </w:r>
      <w:r w:rsidR="00834B2A">
        <w:rPr>
          <w:color w:val="auto"/>
          <w:sz w:val="20"/>
          <w:szCs w:val="20"/>
        </w:rPr>
        <w:t xml:space="preserve">per </w:t>
      </w:r>
      <w:r w:rsidR="00FF67BD">
        <w:rPr>
          <w:color w:val="auto"/>
          <w:sz w:val="20"/>
          <w:szCs w:val="20"/>
        </w:rPr>
        <w:t>il servizio</w:t>
      </w:r>
      <w:r w:rsidR="00183373" w:rsidRPr="00115BA3">
        <w:rPr>
          <w:color w:val="auto"/>
          <w:sz w:val="20"/>
          <w:szCs w:val="20"/>
        </w:rPr>
        <w:t xml:space="preserve"> </w:t>
      </w:r>
      <w:r w:rsidR="00A840AA" w:rsidRPr="00115BA3">
        <w:rPr>
          <w:color w:val="auto"/>
          <w:sz w:val="20"/>
          <w:szCs w:val="20"/>
        </w:rPr>
        <w:t xml:space="preserve">nei termini e con le modalità indicate </w:t>
      </w:r>
      <w:r w:rsidR="00DE7ABD" w:rsidRPr="00115BA3">
        <w:rPr>
          <w:color w:val="auto"/>
          <w:sz w:val="20"/>
          <w:szCs w:val="20"/>
        </w:rPr>
        <w:t>dal Com</w:t>
      </w:r>
      <w:r w:rsidR="00442015" w:rsidRPr="00115BA3">
        <w:rPr>
          <w:color w:val="auto"/>
          <w:sz w:val="20"/>
          <w:szCs w:val="20"/>
        </w:rPr>
        <w:t xml:space="preserve">une di </w:t>
      </w:r>
      <w:r w:rsidR="00521BE6">
        <w:rPr>
          <w:color w:val="auto"/>
          <w:sz w:val="20"/>
          <w:szCs w:val="20"/>
        </w:rPr>
        <w:t>Lapedona</w:t>
      </w:r>
      <w:r w:rsidR="006E62E0" w:rsidRPr="00115BA3">
        <w:rPr>
          <w:color w:val="auto"/>
          <w:sz w:val="20"/>
          <w:szCs w:val="20"/>
        </w:rPr>
        <w:t xml:space="preserve">, </w:t>
      </w:r>
      <w:r w:rsidR="00F83BE9" w:rsidRPr="00115BA3">
        <w:rPr>
          <w:color w:val="auto"/>
          <w:sz w:val="20"/>
          <w:szCs w:val="20"/>
        </w:rPr>
        <w:t>consapevole che</w:t>
      </w:r>
      <w:r w:rsidR="00A74C93" w:rsidRPr="00115BA3">
        <w:rPr>
          <w:color w:val="auto"/>
          <w:sz w:val="20"/>
          <w:szCs w:val="20"/>
        </w:rPr>
        <w:t xml:space="preserve"> senza previa produzione </w:t>
      </w:r>
      <w:r w:rsidR="00FF67BD">
        <w:rPr>
          <w:color w:val="auto"/>
          <w:sz w:val="20"/>
          <w:szCs w:val="20"/>
        </w:rPr>
        <w:t>di tale documentazione</w:t>
      </w:r>
      <w:r w:rsidR="00A74C93" w:rsidRPr="00115BA3">
        <w:rPr>
          <w:color w:val="auto"/>
          <w:sz w:val="20"/>
          <w:szCs w:val="20"/>
        </w:rPr>
        <w:t xml:space="preserve"> non potrà ac</w:t>
      </w:r>
      <w:r w:rsidR="00FF67BD">
        <w:rPr>
          <w:color w:val="auto"/>
          <w:sz w:val="20"/>
          <w:szCs w:val="20"/>
        </w:rPr>
        <w:t>cedere</w:t>
      </w:r>
      <w:r w:rsidR="00A74C93" w:rsidRPr="00115BA3">
        <w:rPr>
          <w:color w:val="auto"/>
          <w:sz w:val="20"/>
          <w:szCs w:val="20"/>
        </w:rPr>
        <w:t xml:space="preserve"> al servizio.</w:t>
      </w:r>
      <w:r w:rsidR="00A840AA" w:rsidRPr="00115BA3">
        <w:rPr>
          <w:color w:val="auto"/>
          <w:sz w:val="20"/>
          <w:szCs w:val="20"/>
        </w:rPr>
        <w:t xml:space="preserve"> </w:t>
      </w:r>
    </w:p>
    <w:p w14:paraId="76DE8D5C" w14:textId="77777777" w:rsidR="00115BA3" w:rsidRPr="00115BA3" w:rsidRDefault="00115BA3" w:rsidP="00115BA3">
      <w:pPr>
        <w:pStyle w:val="Intestazione"/>
        <w:numPr>
          <w:ilvl w:val="0"/>
          <w:numId w:val="12"/>
        </w:numPr>
        <w:tabs>
          <w:tab w:val="clear" w:pos="4819"/>
          <w:tab w:val="clear" w:pos="9638"/>
        </w:tabs>
        <w:jc w:val="both"/>
        <w:rPr>
          <w:rFonts w:ascii="Arial" w:hAnsi="Arial" w:cs="Arial"/>
          <w:color w:val="000000"/>
          <w:sz w:val="20"/>
        </w:rPr>
      </w:pPr>
      <w:r w:rsidRPr="00F40D34">
        <w:rPr>
          <w:rFonts w:ascii="Arial" w:hAnsi="Arial" w:cs="Arial"/>
          <w:b/>
          <w:color w:val="000000"/>
          <w:sz w:val="20"/>
        </w:rPr>
        <w:t>Dichiara</w:t>
      </w:r>
      <w:r w:rsidRPr="00115BA3">
        <w:rPr>
          <w:rFonts w:ascii="Arial" w:hAnsi="Arial" w:cs="Arial"/>
          <w:color w:val="000000"/>
          <w:sz w:val="20"/>
        </w:rPr>
        <w:t xml:space="preserve"> di essere informato, ai sensi e per gli effetti di cui all’art. 13 del </w:t>
      </w:r>
      <w:proofErr w:type="spellStart"/>
      <w:r w:rsidRPr="00115BA3">
        <w:rPr>
          <w:rFonts w:ascii="Arial" w:hAnsi="Arial" w:cs="Arial"/>
          <w:color w:val="000000"/>
          <w:sz w:val="20"/>
        </w:rPr>
        <w:t>D.Lgs.</w:t>
      </w:r>
      <w:proofErr w:type="spellEnd"/>
      <w:r w:rsidRPr="00115BA3">
        <w:rPr>
          <w:rFonts w:ascii="Arial" w:hAnsi="Arial" w:cs="Arial"/>
          <w:color w:val="000000"/>
          <w:sz w:val="20"/>
        </w:rPr>
        <w:t xml:space="preserve"> n. 196 del 30/06/2003, che i dati personali saranno trattati, anche con strumenti informatici, esclusivamente nell’ambito del procedimento per il quale la pr</w:t>
      </w:r>
      <w:r>
        <w:rPr>
          <w:rFonts w:ascii="Arial" w:hAnsi="Arial" w:cs="Arial"/>
          <w:color w:val="000000"/>
          <w:sz w:val="20"/>
        </w:rPr>
        <w:t>esente dichiarazione viene resa.</w:t>
      </w:r>
    </w:p>
    <w:p w14:paraId="52E20A7E" w14:textId="77777777" w:rsidR="006B77A7" w:rsidRPr="00115BA3" w:rsidRDefault="006B77A7" w:rsidP="00C77781">
      <w:pPr>
        <w:pStyle w:val="Default"/>
        <w:jc w:val="both"/>
        <w:rPr>
          <w:color w:val="auto"/>
          <w:sz w:val="20"/>
          <w:szCs w:val="20"/>
        </w:rPr>
      </w:pPr>
    </w:p>
    <w:p w14:paraId="44B95838" w14:textId="77777777" w:rsidR="00C9725D" w:rsidRPr="00115BA3" w:rsidRDefault="00C9725D" w:rsidP="00C9725D">
      <w:pPr>
        <w:pStyle w:val="Intestazione"/>
        <w:tabs>
          <w:tab w:val="clear" w:pos="4819"/>
          <w:tab w:val="clear" w:pos="9638"/>
        </w:tabs>
        <w:jc w:val="both"/>
        <w:rPr>
          <w:rFonts w:ascii="Arial" w:hAnsi="Arial" w:cs="Arial"/>
          <w:sz w:val="20"/>
        </w:rPr>
      </w:pPr>
    </w:p>
    <w:p w14:paraId="157A2B05" w14:textId="77777777" w:rsidR="00BD080A" w:rsidRPr="00115BA3" w:rsidRDefault="00521BE6" w:rsidP="00BD080A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Lapedona</w:t>
      </w:r>
      <w:r w:rsidR="00226A58" w:rsidRPr="00115BA3">
        <w:rPr>
          <w:color w:val="auto"/>
          <w:sz w:val="20"/>
          <w:szCs w:val="20"/>
        </w:rPr>
        <w:t xml:space="preserve">, </w:t>
      </w:r>
      <w:r w:rsidR="00BD080A" w:rsidRPr="00115BA3">
        <w:rPr>
          <w:color w:val="auto"/>
          <w:sz w:val="20"/>
          <w:szCs w:val="20"/>
        </w:rPr>
        <w:t xml:space="preserve">___________________ </w:t>
      </w:r>
    </w:p>
    <w:p w14:paraId="0AD12E05" w14:textId="77777777" w:rsidR="00A840AA" w:rsidRPr="00C44D6D" w:rsidRDefault="00A840AA">
      <w:pPr>
        <w:pStyle w:val="Default"/>
        <w:jc w:val="both"/>
        <w:rPr>
          <w:color w:val="auto"/>
          <w:sz w:val="20"/>
          <w:szCs w:val="20"/>
        </w:rPr>
      </w:pPr>
    </w:p>
    <w:p w14:paraId="15DF2912" w14:textId="77777777" w:rsidR="001E0432" w:rsidRDefault="00A840AA" w:rsidP="001E0432">
      <w:pPr>
        <w:pStyle w:val="Default"/>
        <w:jc w:val="both"/>
        <w:rPr>
          <w:color w:val="auto"/>
          <w:sz w:val="20"/>
          <w:szCs w:val="20"/>
        </w:rPr>
      </w:pPr>
      <w:r w:rsidRPr="00A74C93">
        <w:rPr>
          <w:color w:val="auto"/>
          <w:sz w:val="20"/>
          <w:szCs w:val="20"/>
        </w:rPr>
        <w:t xml:space="preserve">                                                                         </w:t>
      </w:r>
      <w:r w:rsidR="00226A58">
        <w:rPr>
          <w:color w:val="auto"/>
          <w:sz w:val="20"/>
          <w:szCs w:val="20"/>
        </w:rPr>
        <w:t xml:space="preserve">                       </w:t>
      </w:r>
      <w:r w:rsidRPr="00A74C93">
        <w:rPr>
          <w:color w:val="auto"/>
          <w:sz w:val="20"/>
          <w:szCs w:val="20"/>
        </w:rPr>
        <w:t>__________________________________________</w:t>
      </w:r>
    </w:p>
    <w:p w14:paraId="2D37544F" w14:textId="77777777" w:rsidR="001E0432" w:rsidRDefault="00115BA3" w:rsidP="001E0432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 w:rsidR="00226A58">
        <w:rPr>
          <w:color w:val="auto"/>
          <w:sz w:val="20"/>
          <w:szCs w:val="20"/>
        </w:rPr>
        <w:t>Firma</w:t>
      </w:r>
    </w:p>
    <w:p w14:paraId="3EAA1A17" w14:textId="77777777" w:rsidR="00115BA3" w:rsidRDefault="00115BA3" w:rsidP="001E0432">
      <w:pPr>
        <w:pStyle w:val="Default"/>
        <w:jc w:val="both"/>
        <w:rPr>
          <w:color w:val="auto"/>
          <w:sz w:val="20"/>
          <w:szCs w:val="20"/>
        </w:rPr>
      </w:pPr>
    </w:p>
    <w:p w14:paraId="1EB7B176" w14:textId="77777777" w:rsidR="006155F1" w:rsidRDefault="006155F1" w:rsidP="001E0432">
      <w:pPr>
        <w:pStyle w:val="Default"/>
        <w:jc w:val="both"/>
        <w:rPr>
          <w:color w:val="auto"/>
          <w:sz w:val="20"/>
          <w:szCs w:val="20"/>
        </w:rPr>
      </w:pPr>
    </w:p>
    <w:p w14:paraId="081FABD3" w14:textId="77777777" w:rsidR="006155F1" w:rsidRDefault="006155F1" w:rsidP="001E0432">
      <w:pPr>
        <w:pStyle w:val="Default"/>
        <w:jc w:val="both"/>
        <w:rPr>
          <w:color w:val="auto"/>
          <w:sz w:val="20"/>
          <w:szCs w:val="20"/>
        </w:rPr>
      </w:pPr>
    </w:p>
    <w:p w14:paraId="420F7AB8" w14:textId="77777777" w:rsidR="00115BA3" w:rsidRDefault="00115BA3" w:rsidP="001E0432">
      <w:pPr>
        <w:pStyle w:val="Default"/>
        <w:jc w:val="both"/>
        <w:rPr>
          <w:color w:val="auto"/>
          <w:sz w:val="20"/>
          <w:szCs w:val="20"/>
        </w:rPr>
      </w:pPr>
    </w:p>
    <w:p w14:paraId="4A4DAECA" w14:textId="0F052404" w:rsidR="00BD080A" w:rsidRPr="006155F1" w:rsidRDefault="006B77A7" w:rsidP="00115BA3">
      <w:pPr>
        <w:pStyle w:val="Default"/>
        <w:jc w:val="both"/>
        <w:rPr>
          <w:color w:val="auto"/>
          <w:sz w:val="20"/>
          <w:szCs w:val="20"/>
        </w:rPr>
      </w:pPr>
      <w:r w:rsidRPr="006155F1">
        <w:rPr>
          <w:i/>
          <w:sz w:val="20"/>
          <w:szCs w:val="20"/>
        </w:rPr>
        <w:t>Per qualsiasi altra informazione rivolgersi a:</w:t>
      </w:r>
      <w:r w:rsidR="00521BE6" w:rsidRPr="006155F1">
        <w:rPr>
          <w:i/>
          <w:sz w:val="20"/>
          <w:szCs w:val="20"/>
        </w:rPr>
        <w:t xml:space="preserve"> </w:t>
      </w:r>
      <w:r w:rsidRPr="006155F1">
        <w:rPr>
          <w:b/>
          <w:sz w:val="20"/>
          <w:szCs w:val="20"/>
        </w:rPr>
        <w:t>Comune</w:t>
      </w:r>
      <w:r w:rsidR="006E53BF" w:rsidRPr="006155F1">
        <w:rPr>
          <w:b/>
          <w:sz w:val="20"/>
          <w:szCs w:val="20"/>
        </w:rPr>
        <w:t xml:space="preserve"> di </w:t>
      </w:r>
      <w:r w:rsidR="00521BE6" w:rsidRPr="006155F1">
        <w:rPr>
          <w:b/>
          <w:sz w:val="20"/>
          <w:szCs w:val="20"/>
        </w:rPr>
        <w:t>Lapedona</w:t>
      </w:r>
      <w:r w:rsidR="006E53BF" w:rsidRPr="006155F1">
        <w:rPr>
          <w:b/>
          <w:sz w:val="20"/>
          <w:szCs w:val="20"/>
        </w:rPr>
        <w:t xml:space="preserve"> - </w:t>
      </w:r>
      <w:r w:rsidR="00115BA3" w:rsidRPr="006155F1">
        <w:rPr>
          <w:b/>
          <w:sz w:val="20"/>
          <w:szCs w:val="20"/>
        </w:rPr>
        <w:t xml:space="preserve">Ufficio servizi </w:t>
      </w:r>
      <w:r w:rsidR="00521BE6" w:rsidRPr="006155F1">
        <w:rPr>
          <w:b/>
          <w:sz w:val="20"/>
          <w:szCs w:val="20"/>
        </w:rPr>
        <w:t>sociali</w:t>
      </w:r>
      <w:r w:rsidR="00115BA3" w:rsidRPr="006155F1">
        <w:rPr>
          <w:b/>
          <w:sz w:val="20"/>
          <w:szCs w:val="20"/>
        </w:rPr>
        <w:t xml:space="preserve"> </w:t>
      </w:r>
      <w:r w:rsidR="00BD080A" w:rsidRPr="006155F1">
        <w:rPr>
          <w:sz w:val="20"/>
          <w:szCs w:val="20"/>
        </w:rPr>
        <w:t xml:space="preserve">Tel. </w:t>
      </w:r>
      <w:r w:rsidR="00521BE6" w:rsidRPr="006155F1">
        <w:rPr>
          <w:sz w:val="20"/>
          <w:szCs w:val="20"/>
        </w:rPr>
        <w:t>0734.936321</w:t>
      </w:r>
      <w:r w:rsidR="0075116E">
        <w:rPr>
          <w:sz w:val="20"/>
          <w:szCs w:val="20"/>
        </w:rPr>
        <w:t xml:space="preserve"> INT. 4</w:t>
      </w:r>
    </w:p>
    <w:sectPr w:rsidR="00BD080A" w:rsidRPr="006155F1" w:rsidSect="009F2ADD">
      <w:type w:val="continuous"/>
      <w:pgSz w:w="11905" w:h="16840"/>
      <w:pgMar w:top="560" w:right="423" w:bottom="540" w:left="5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31F86FB"/>
    <w:multiLevelType w:val="hybridMultilevel"/>
    <w:tmpl w:val="FFFFFFF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D2F64C3"/>
    <w:multiLevelType w:val="hybridMultilevel"/>
    <w:tmpl w:val="FFFFFFFF"/>
    <w:lvl w:ilvl="0" w:tplc="70422E3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52EF2"/>
    <w:multiLevelType w:val="multilevel"/>
    <w:tmpl w:val="FFFFFFFF"/>
    <w:lvl w:ilvl="0">
      <w:start w:val="1"/>
      <w:numFmt w:val="decimal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24CB3DB5"/>
    <w:multiLevelType w:val="hybridMultilevel"/>
    <w:tmpl w:val="FFFFFFFF"/>
    <w:lvl w:ilvl="0" w:tplc="8D3CDB8A">
      <w:numFmt w:val="bullet"/>
      <w:lvlText w:val="-"/>
      <w:lvlJc w:val="left"/>
      <w:pPr>
        <w:tabs>
          <w:tab w:val="num" w:pos="1595"/>
        </w:tabs>
        <w:ind w:left="1595" w:hanging="360"/>
      </w:pPr>
      <w:rPr>
        <w:rFonts w:ascii="Book Antiqua" w:eastAsia="Times New Roman" w:hAnsi="Book Antiqua" w:hint="default"/>
        <w:b/>
      </w:rPr>
    </w:lvl>
    <w:lvl w:ilvl="1" w:tplc="0C50D6AC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  <w:b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D887B11"/>
    <w:multiLevelType w:val="hybridMultilevel"/>
    <w:tmpl w:val="FFFFFFFF"/>
    <w:lvl w:ilvl="0" w:tplc="4AC4DA2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33377A49"/>
    <w:multiLevelType w:val="hybridMultilevel"/>
    <w:tmpl w:val="FFFFFFFF"/>
    <w:lvl w:ilvl="0" w:tplc="0C50D6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3465550B"/>
    <w:multiLevelType w:val="hybridMultilevel"/>
    <w:tmpl w:val="FFFFFFFF"/>
    <w:lvl w:ilvl="0" w:tplc="4AC4DA2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93CBD"/>
    <w:multiLevelType w:val="hybridMultilevel"/>
    <w:tmpl w:val="FFFFFFFF"/>
    <w:lvl w:ilvl="0" w:tplc="4AC4DA2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AAAEB"/>
    <w:multiLevelType w:val="hybridMultilevel"/>
    <w:tmpl w:val="FFFFFFF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4F787CF0"/>
    <w:multiLevelType w:val="hybridMultilevel"/>
    <w:tmpl w:val="FFFFFFFF"/>
    <w:lvl w:ilvl="0" w:tplc="9752A3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2CF64A1"/>
    <w:multiLevelType w:val="multilevel"/>
    <w:tmpl w:val="FFFFFFFF"/>
    <w:lvl w:ilvl="0">
      <w:start w:val="1"/>
      <w:numFmt w:val="decimal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741FA97E"/>
    <w:multiLevelType w:val="hybridMultilevel"/>
    <w:tmpl w:val="FFFFFFF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7BB34498"/>
    <w:multiLevelType w:val="hybridMultilevel"/>
    <w:tmpl w:val="FFFFFFFF"/>
    <w:lvl w:ilvl="0" w:tplc="4AC4DA2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924934">
    <w:abstractNumId w:val="11"/>
  </w:num>
  <w:num w:numId="2" w16cid:durableId="2087339717">
    <w:abstractNumId w:val="8"/>
  </w:num>
  <w:num w:numId="3" w16cid:durableId="984823004">
    <w:abstractNumId w:val="0"/>
  </w:num>
  <w:num w:numId="4" w16cid:durableId="1323853256">
    <w:abstractNumId w:val="9"/>
  </w:num>
  <w:num w:numId="5" w16cid:durableId="1460614352">
    <w:abstractNumId w:val="10"/>
  </w:num>
  <w:num w:numId="6" w16cid:durableId="1993094266">
    <w:abstractNumId w:val="5"/>
  </w:num>
  <w:num w:numId="7" w16cid:durableId="1469317503">
    <w:abstractNumId w:val="2"/>
  </w:num>
  <w:num w:numId="8" w16cid:durableId="1156847904">
    <w:abstractNumId w:val="4"/>
  </w:num>
  <w:num w:numId="9" w16cid:durableId="21593156">
    <w:abstractNumId w:val="3"/>
  </w:num>
  <w:num w:numId="10" w16cid:durableId="1469515275">
    <w:abstractNumId w:val="6"/>
  </w:num>
  <w:num w:numId="11" w16cid:durableId="2138327071">
    <w:abstractNumId w:val="1"/>
  </w:num>
  <w:num w:numId="12" w16cid:durableId="1188837494">
    <w:abstractNumId w:val="7"/>
  </w:num>
  <w:num w:numId="13" w16cid:durableId="9244624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0AA"/>
    <w:rsid w:val="0001357D"/>
    <w:rsid w:val="00014081"/>
    <w:rsid w:val="000A70F1"/>
    <w:rsid w:val="000E5B8F"/>
    <w:rsid w:val="00107192"/>
    <w:rsid w:val="00115BA3"/>
    <w:rsid w:val="00120E84"/>
    <w:rsid w:val="00124479"/>
    <w:rsid w:val="00127741"/>
    <w:rsid w:val="00157B02"/>
    <w:rsid w:val="00176889"/>
    <w:rsid w:val="00183373"/>
    <w:rsid w:val="001E0432"/>
    <w:rsid w:val="00213BBA"/>
    <w:rsid w:val="00226A58"/>
    <w:rsid w:val="00236078"/>
    <w:rsid w:val="00273E90"/>
    <w:rsid w:val="00296800"/>
    <w:rsid w:val="002A327D"/>
    <w:rsid w:val="002D6F11"/>
    <w:rsid w:val="00313F86"/>
    <w:rsid w:val="00342A5F"/>
    <w:rsid w:val="00373A42"/>
    <w:rsid w:val="003A50F2"/>
    <w:rsid w:val="003B1BDD"/>
    <w:rsid w:val="003C6D3F"/>
    <w:rsid w:val="003D1F3C"/>
    <w:rsid w:val="003F3F56"/>
    <w:rsid w:val="0040210C"/>
    <w:rsid w:val="004106D9"/>
    <w:rsid w:val="00430A9C"/>
    <w:rsid w:val="00440414"/>
    <w:rsid w:val="00442015"/>
    <w:rsid w:val="00492C1F"/>
    <w:rsid w:val="004F1D88"/>
    <w:rsid w:val="004F6EFD"/>
    <w:rsid w:val="00502DE6"/>
    <w:rsid w:val="00521BE6"/>
    <w:rsid w:val="00525145"/>
    <w:rsid w:val="005568A3"/>
    <w:rsid w:val="005A531A"/>
    <w:rsid w:val="005B4198"/>
    <w:rsid w:val="006155F1"/>
    <w:rsid w:val="006544C8"/>
    <w:rsid w:val="006B77A7"/>
    <w:rsid w:val="006E53BF"/>
    <w:rsid w:val="006E62E0"/>
    <w:rsid w:val="007218CA"/>
    <w:rsid w:val="00740560"/>
    <w:rsid w:val="0074061D"/>
    <w:rsid w:val="0075116E"/>
    <w:rsid w:val="0075547B"/>
    <w:rsid w:val="007B663F"/>
    <w:rsid w:val="007B7926"/>
    <w:rsid w:val="007D1FFE"/>
    <w:rsid w:val="007E214D"/>
    <w:rsid w:val="00834B2A"/>
    <w:rsid w:val="0085411F"/>
    <w:rsid w:val="00862F29"/>
    <w:rsid w:val="0089024C"/>
    <w:rsid w:val="00893FC9"/>
    <w:rsid w:val="008F140C"/>
    <w:rsid w:val="00980248"/>
    <w:rsid w:val="00986B10"/>
    <w:rsid w:val="009F19C5"/>
    <w:rsid w:val="009F2ADD"/>
    <w:rsid w:val="00A00D3C"/>
    <w:rsid w:val="00A23D0D"/>
    <w:rsid w:val="00A2482B"/>
    <w:rsid w:val="00A61A02"/>
    <w:rsid w:val="00A67681"/>
    <w:rsid w:val="00A74C93"/>
    <w:rsid w:val="00A840AA"/>
    <w:rsid w:val="00B14C8D"/>
    <w:rsid w:val="00B23897"/>
    <w:rsid w:val="00B357AA"/>
    <w:rsid w:val="00BD080A"/>
    <w:rsid w:val="00BE6AF9"/>
    <w:rsid w:val="00BF53DB"/>
    <w:rsid w:val="00C03376"/>
    <w:rsid w:val="00C1056A"/>
    <w:rsid w:val="00C35452"/>
    <w:rsid w:val="00C44D6D"/>
    <w:rsid w:val="00C60592"/>
    <w:rsid w:val="00C72685"/>
    <w:rsid w:val="00C77781"/>
    <w:rsid w:val="00C9725D"/>
    <w:rsid w:val="00CD4B67"/>
    <w:rsid w:val="00D53F58"/>
    <w:rsid w:val="00D62212"/>
    <w:rsid w:val="00D720DA"/>
    <w:rsid w:val="00D76ED8"/>
    <w:rsid w:val="00D80BF8"/>
    <w:rsid w:val="00D975CA"/>
    <w:rsid w:val="00DB3EDA"/>
    <w:rsid w:val="00DB43EA"/>
    <w:rsid w:val="00DE7ABD"/>
    <w:rsid w:val="00DF2117"/>
    <w:rsid w:val="00F27B23"/>
    <w:rsid w:val="00F40D34"/>
    <w:rsid w:val="00F670E3"/>
    <w:rsid w:val="00F772E4"/>
    <w:rsid w:val="00F81652"/>
    <w:rsid w:val="00F83BE9"/>
    <w:rsid w:val="00FF67BD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C4F83D"/>
  <w15:docId w15:val="{E343E172-D7E3-48D3-8C71-6E0367251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4061D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74061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99"/>
    <w:rsid w:val="009F2AD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uiPriority w:val="99"/>
    <w:qFormat/>
    <w:rsid w:val="009F2ADD"/>
    <w:pPr>
      <w:jc w:val="center"/>
    </w:pPr>
    <w:rPr>
      <w:b/>
      <w:sz w:val="36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7406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9F2ADD"/>
    <w:pPr>
      <w:tabs>
        <w:tab w:val="center" w:pos="4819"/>
        <w:tab w:val="right" w:pos="9638"/>
      </w:tabs>
    </w:pPr>
    <w:rPr>
      <w:sz w:val="28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74061D"/>
    <w:rPr>
      <w:rFonts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A00D3C"/>
    <w:rPr>
      <w:rFonts w:cs="Times New Roman"/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8F140C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74061D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17AC7-9E99-4E65-A811-294C4EF2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ulo iscrizione mensa 11-12.doc</vt:lpstr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ulo iscrizione mensa 11-12.doc</dc:title>
  <dc:subject/>
  <dc:creator>tirellir</dc:creator>
  <cp:keywords/>
  <dc:description/>
  <cp:lastModifiedBy>Daniela Montelpare</cp:lastModifiedBy>
  <cp:revision>2</cp:revision>
  <cp:lastPrinted>2013-10-21T11:04:00Z</cp:lastPrinted>
  <dcterms:created xsi:type="dcterms:W3CDTF">2026-07-14T07:25:00Z</dcterms:created>
  <dcterms:modified xsi:type="dcterms:W3CDTF">2026-07-14T07:25:00Z</dcterms:modified>
</cp:coreProperties>
</file>